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25F4" w14:textId="77777777" w:rsidR="00A2330A" w:rsidRPr="00C36E2D" w:rsidRDefault="00A2330A">
      <w:pPr>
        <w:pStyle w:val="BodyText"/>
        <w:rPr>
          <w:rFonts w:asciiTheme="minorHAnsi" w:hAnsiTheme="minorHAnsi"/>
          <w:b w:val="0"/>
        </w:rPr>
      </w:pPr>
      <w:bookmarkStart w:id="0" w:name="_GoBack"/>
      <w:bookmarkEnd w:id="0"/>
    </w:p>
    <w:p w14:paraId="1CF4D6C3" w14:textId="7755F395" w:rsidR="00D464EE" w:rsidRDefault="00510975" w:rsidP="00C36E2D">
      <w:pPr>
        <w:spacing w:before="43"/>
        <w:jc w:val="center"/>
        <w:rPr>
          <w:rFonts w:asciiTheme="minorHAnsi" w:hAnsiTheme="minorHAnsi"/>
          <w:b/>
          <w:sz w:val="28"/>
        </w:rPr>
      </w:pPr>
      <w:bookmarkStart w:id="1" w:name="Global_Citizenship_Exchange_Application_"/>
      <w:bookmarkStart w:id="2" w:name="Contact_Details"/>
      <w:bookmarkEnd w:id="1"/>
      <w:bookmarkEnd w:id="2"/>
      <w:r w:rsidRPr="00C36E2D">
        <w:rPr>
          <w:rFonts w:asciiTheme="minorHAnsi" w:hAnsiTheme="minorHAnsi"/>
          <w:b/>
          <w:sz w:val="28"/>
        </w:rPr>
        <w:t xml:space="preserve">Pollinate </w:t>
      </w:r>
      <w:r w:rsidR="00E50EE3">
        <w:rPr>
          <w:rFonts w:asciiTheme="minorHAnsi" w:hAnsiTheme="minorHAnsi"/>
          <w:b/>
          <w:sz w:val="28"/>
        </w:rPr>
        <w:t>Group</w:t>
      </w:r>
      <w:r w:rsidR="00D464EE">
        <w:rPr>
          <w:rFonts w:asciiTheme="minorHAnsi" w:hAnsiTheme="minorHAnsi"/>
          <w:b/>
          <w:sz w:val="28"/>
        </w:rPr>
        <w:t xml:space="preserve"> Student Fellowship</w:t>
      </w:r>
      <w:r w:rsidR="00053B62" w:rsidRPr="00C36E2D">
        <w:rPr>
          <w:rFonts w:asciiTheme="minorHAnsi" w:hAnsiTheme="minorHAnsi"/>
          <w:b/>
          <w:sz w:val="28"/>
        </w:rPr>
        <w:t xml:space="preserve"> </w:t>
      </w:r>
    </w:p>
    <w:p w14:paraId="77DFB780" w14:textId="77777777" w:rsidR="00A2330A" w:rsidRPr="00C36E2D" w:rsidRDefault="00053B62" w:rsidP="00C36E2D">
      <w:pPr>
        <w:spacing w:before="43"/>
        <w:jc w:val="center"/>
        <w:rPr>
          <w:rFonts w:asciiTheme="minorHAnsi" w:hAnsiTheme="minorHAnsi"/>
          <w:b/>
          <w:sz w:val="28"/>
        </w:rPr>
      </w:pPr>
      <w:r w:rsidRPr="00C36E2D">
        <w:rPr>
          <w:rFonts w:asciiTheme="minorHAnsi" w:hAnsiTheme="minorHAnsi"/>
          <w:b/>
          <w:sz w:val="28"/>
        </w:rPr>
        <w:t>Application Form</w:t>
      </w:r>
      <w:r w:rsidR="005B2F7B">
        <w:rPr>
          <w:rFonts w:asciiTheme="minorHAnsi" w:hAnsiTheme="minorHAnsi"/>
          <w:b/>
          <w:sz w:val="28"/>
        </w:rPr>
        <w:t xml:space="preserve"> 2019</w:t>
      </w:r>
    </w:p>
    <w:p w14:paraId="5C8FA056" w14:textId="77777777" w:rsidR="00D464EE" w:rsidRDefault="00D464EE" w:rsidP="00510975">
      <w:pPr>
        <w:pStyle w:val="Heading1"/>
        <w:spacing w:before="0"/>
        <w:rPr>
          <w:rFonts w:asciiTheme="minorHAnsi" w:hAnsiTheme="minorHAnsi"/>
          <w:b w:val="0"/>
          <w:sz w:val="20"/>
          <w:szCs w:val="20"/>
        </w:rPr>
      </w:pPr>
    </w:p>
    <w:p w14:paraId="0D06E062" w14:textId="77777777" w:rsidR="00A2330A" w:rsidRPr="00C36E2D" w:rsidRDefault="00510975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sz w:val="12"/>
        </w:rPr>
      </w:pPr>
      <w:r w:rsidRPr="00737F89">
        <w:rPr>
          <w:rFonts w:asciiTheme="minorHAnsi" w:hAnsiTheme="minorHAnsi"/>
          <w:color w:val="0033CC"/>
        </w:rPr>
        <w:t>Contact</w:t>
      </w:r>
      <w:r w:rsidRPr="00737F89">
        <w:rPr>
          <w:rFonts w:asciiTheme="minorHAnsi" w:hAnsiTheme="minorHAnsi"/>
          <w:color w:val="0033CC"/>
          <w:spacing w:val="-8"/>
        </w:rPr>
        <w:t xml:space="preserve"> </w:t>
      </w:r>
      <w:r w:rsidRPr="00737F89">
        <w:rPr>
          <w:rFonts w:asciiTheme="minorHAnsi" w:hAnsiTheme="minorHAnsi"/>
          <w:color w:val="0033CC"/>
        </w:rPr>
        <w:t>Detail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5559"/>
      </w:tblGrid>
      <w:tr w:rsidR="00A2330A" w:rsidRPr="00C36E2D" w14:paraId="3974BDEF" w14:textId="77777777" w:rsidTr="00C36E2D">
        <w:trPr>
          <w:trHeight w:val="388"/>
        </w:trPr>
        <w:tc>
          <w:tcPr>
            <w:tcW w:w="3715" w:type="dxa"/>
          </w:tcPr>
          <w:p w14:paraId="5BDABA9C" w14:textId="77777777" w:rsidR="00A2330A" w:rsidRPr="00C36E2D" w:rsidRDefault="00053B62" w:rsidP="00D464EE">
            <w:pPr>
              <w:pStyle w:val="TableParagraph"/>
              <w:spacing w:line="265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5559" w:type="dxa"/>
          </w:tcPr>
          <w:p w14:paraId="7135D68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4499B618" w14:textId="77777777" w:rsidTr="00C36E2D">
        <w:trPr>
          <w:trHeight w:val="414"/>
        </w:trPr>
        <w:tc>
          <w:tcPr>
            <w:tcW w:w="3715" w:type="dxa"/>
          </w:tcPr>
          <w:p w14:paraId="4EA74414" w14:textId="77777777"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Student Number</w:t>
            </w:r>
          </w:p>
        </w:tc>
        <w:tc>
          <w:tcPr>
            <w:tcW w:w="5559" w:type="dxa"/>
          </w:tcPr>
          <w:p w14:paraId="01EB8D55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479D5D25" w14:textId="77777777" w:rsidTr="00C36E2D">
        <w:trPr>
          <w:trHeight w:val="414"/>
        </w:trPr>
        <w:tc>
          <w:tcPr>
            <w:tcW w:w="3715" w:type="dxa"/>
          </w:tcPr>
          <w:p w14:paraId="57EB83BF" w14:textId="77777777"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UWA email address</w:t>
            </w:r>
          </w:p>
        </w:tc>
        <w:tc>
          <w:tcPr>
            <w:tcW w:w="5559" w:type="dxa"/>
          </w:tcPr>
          <w:p w14:paraId="012A1CBE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69172EE2" w14:textId="77777777" w:rsidTr="00C36E2D">
        <w:trPr>
          <w:trHeight w:val="417"/>
        </w:trPr>
        <w:tc>
          <w:tcPr>
            <w:tcW w:w="3715" w:type="dxa"/>
          </w:tcPr>
          <w:p w14:paraId="7B0B3027" w14:textId="77777777" w:rsidR="00A2330A" w:rsidRPr="00C36E2D" w:rsidRDefault="00053B62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5559" w:type="dxa"/>
          </w:tcPr>
          <w:p w14:paraId="77433A0E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34C3B" w:rsidRPr="00C36E2D" w14:paraId="2F3FC327" w14:textId="77777777" w:rsidTr="00C36E2D">
        <w:trPr>
          <w:trHeight w:val="417"/>
        </w:trPr>
        <w:tc>
          <w:tcPr>
            <w:tcW w:w="3715" w:type="dxa"/>
          </w:tcPr>
          <w:p w14:paraId="0ACFAFDE" w14:textId="3C2E7CCB" w:rsidR="00B34C3B" w:rsidRPr="00C36E2D" w:rsidRDefault="00B34C3B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en would you like to take this internship?</w:t>
            </w:r>
          </w:p>
        </w:tc>
        <w:sdt>
          <w:sdtPr>
            <w:rPr>
              <w:rFonts w:asciiTheme="minorHAnsi" w:hAnsiTheme="minorHAnsi"/>
              <w:sz w:val="20"/>
            </w:rPr>
            <w:alias w:val="Internship Period"/>
            <w:tag w:val="Internship Period"/>
            <w:id w:val="-414705528"/>
            <w:lock w:val="sdtConten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Winter July 2019" w:value="Winter July 2019"/>
              <w:listItem w:displayText="Summer January 2020" w:value="Summer January 2020"/>
            </w:dropDownList>
          </w:sdtPr>
          <w:sdtEndPr/>
          <w:sdtContent>
            <w:tc>
              <w:tcPr>
                <w:tcW w:w="5559" w:type="dxa"/>
              </w:tcPr>
              <w:p w14:paraId="5C9A8727" w14:textId="2D7156D0" w:rsidR="00B34C3B" w:rsidRPr="00C36E2D" w:rsidRDefault="00B34C3B" w:rsidP="00B34C3B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430C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6E816C" w14:textId="77777777" w:rsidR="00737F89" w:rsidRPr="00737F89" w:rsidRDefault="00BB36B7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color w:val="0033CC"/>
        </w:rPr>
      </w:pPr>
      <w:bookmarkStart w:id="3" w:name="Study_Details"/>
      <w:bookmarkEnd w:id="3"/>
      <w:r w:rsidRPr="00C36E2D">
        <w:rPr>
          <w:rFonts w:asciiTheme="minorHAnsi" w:hAnsiTheme="minorHAnsi"/>
          <w:color w:val="0033CC"/>
        </w:rPr>
        <w:t>Course</w:t>
      </w:r>
      <w:r w:rsidR="00053B62" w:rsidRPr="00C36E2D">
        <w:rPr>
          <w:rFonts w:asciiTheme="minorHAnsi" w:hAnsiTheme="minorHAnsi"/>
          <w:color w:val="0033CC"/>
        </w:rPr>
        <w:t xml:space="preserve"> Detail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528"/>
      </w:tblGrid>
      <w:tr w:rsidR="00A2330A" w:rsidRPr="00C36E2D" w14:paraId="7E5E1E06" w14:textId="77777777" w:rsidTr="00D464EE">
        <w:trPr>
          <w:trHeight w:val="377"/>
        </w:trPr>
        <w:tc>
          <w:tcPr>
            <w:tcW w:w="3686" w:type="dxa"/>
            <w:vAlign w:val="center"/>
          </w:tcPr>
          <w:p w14:paraId="5F67E699" w14:textId="77777777"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 xml:space="preserve">What course are you currently studying? </w:t>
            </w:r>
          </w:p>
        </w:tc>
        <w:tc>
          <w:tcPr>
            <w:tcW w:w="5528" w:type="dxa"/>
          </w:tcPr>
          <w:p w14:paraId="300657A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B36B7" w:rsidRPr="00C36E2D" w14:paraId="2C3A9CE3" w14:textId="77777777" w:rsidTr="00D464EE">
        <w:trPr>
          <w:trHeight w:val="553"/>
        </w:trPr>
        <w:tc>
          <w:tcPr>
            <w:tcW w:w="3686" w:type="dxa"/>
            <w:vAlign w:val="center"/>
          </w:tcPr>
          <w:p w14:paraId="7BB2C363" w14:textId="77777777"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indicate your Faculty Student Office.</w:t>
            </w:r>
          </w:p>
        </w:tc>
        <w:sdt>
          <w:sdtPr>
            <w:rPr>
              <w:rFonts w:asciiTheme="minorHAnsi" w:hAnsiTheme="minorHAnsi"/>
              <w:sz w:val="20"/>
            </w:rPr>
            <w:alias w:val="Student Office"/>
            <w:tag w:val="Student Office"/>
            <w:id w:val="-84615829"/>
            <w:placeholder>
              <w:docPart w:val="B0CA25B76F1C431B825A11740A2BAC2B"/>
            </w:placeholder>
            <w:showingPlcHdr/>
            <w:dropDownList>
              <w:listItem w:value="Choose an item."/>
              <w:listItem w:displayText="Arts and Law Student Office" w:value="Arts and Law Student Office"/>
              <w:listItem w:displayText="Engineering and Mathematical Sciences Student Office" w:value="Engineering and Mathematical Sciences Student Office"/>
              <w:listItem w:displayText="Business School Student Office" w:value="Business School Student Office"/>
              <w:listItem w:displayText="Design and Education Student Office" w:value="Design and Education Student Office"/>
              <w:listItem w:displayText="Science Student Office" w:value="Science Student Office"/>
              <w:listItem w:displayText="Health and Medical Sciences Student Office" w:value="Health and Medical Sciences Student Office"/>
              <w:listItem w:displayText="bachelor of Philosophy (Hons) Student Office" w:value="bachelor of Philosophy (Hons) Student Office"/>
              <w:listItem w:displayText="Graduate Research School" w:value="Graduate Research School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13FEACDF" w14:textId="77777777"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B36B7" w:rsidRPr="00C36E2D" w14:paraId="1694EE88" w14:textId="77777777" w:rsidTr="00D464EE">
        <w:trPr>
          <w:trHeight w:val="443"/>
        </w:trPr>
        <w:tc>
          <w:tcPr>
            <w:tcW w:w="3686" w:type="dxa"/>
            <w:vAlign w:val="center"/>
          </w:tcPr>
          <w:p w14:paraId="5FA17AF1" w14:textId="77777777"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at year of study are you in?</w:t>
            </w:r>
          </w:p>
        </w:tc>
        <w:sdt>
          <w:sdtPr>
            <w:rPr>
              <w:rFonts w:asciiTheme="minorHAnsi" w:hAnsiTheme="minorHAnsi"/>
              <w:sz w:val="20"/>
            </w:rPr>
            <w:id w:val="-318967831"/>
            <w:placeholder>
              <w:docPart w:val="8BFEC1D1308642A3A7A2BA229310DEAA"/>
            </w:placeholder>
            <w:showingPlcHdr/>
            <w:dropDownList>
              <w:listItem w:value="Choose an item."/>
              <w:listItem w:displayText="First year" w:value="First year"/>
              <w:listItem w:displayText="Second year" w:value="Second year"/>
              <w:listItem w:displayText="Third year" w:value="Third year"/>
              <w:listItem w:displayText="Fourth year" w:value="Fourth year"/>
              <w:listItem w:displayText="Fifth year or above" w:value="Fifth year or above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50F65E85" w14:textId="77777777"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A2330A" w:rsidRPr="00C36E2D" w14:paraId="5C9AB365" w14:textId="77777777" w:rsidTr="00D464EE">
        <w:trPr>
          <w:trHeight w:val="388"/>
        </w:trPr>
        <w:tc>
          <w:tcPr>
            <w:tcW w:w="3686" w:type="dxa"/>
            <w:vAlign w:val="center"/>
          </w:tcPr>
          <w:p w14:paraId="6A8FA58E" w14:textId="77777777"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list any degrees or certificates that you have already completed.</w:t>
            </w:r>
          </w:p>
        </w:tc>
        <w:tc>
          <w:tcPr>
            <w:tcW w:w="5528" w:type="dxa"/>
          </w:tcPr>
          <w:p w14:paraId="23CF23B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510975" w:rsidRPr="00C36E2D" w14:paraId="640E8AEC" w14:textId="77777777" w:rsidTr="00D464EE">
        <w:trPr>
          <w:trHeight w:val="388"/>
        </w:trPr>
        <w:tc>
          <w:tcPr>
            <w:tcW w:w="3686" w:type="dxa"/>
            <w:vAlign w:val="center"/>
          </w:tcPr>
          <w:p w14:paraId="35E10A33" w14:textId="77777777" w:rsidR="00510975" w:rsidRPr="00C36E2D" w:rsidRDefault="00510975" w:rsidP="00D464EE">
            <w:pPr>
              <w:pStyle w:val="TableParagraph"/>
              <w:spacing w:line="264" w:lineRule="auto"/>
              <w:ind w:left="142" w:right="243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ere did you hear about this Global Internship?</w:t>
            </w:r>
          </w:p>
        </w:tc>
        <w:sdt>
          <w:sdtPr>
            <w:rPr>
              <w:rFonts w:asciiTheme="minorHAnsi" w:hAnsiTheme="minorHAnsi"/>
              <w:sz w:val="20"/>
            </w:rPr>
            <w:id w:val="1132131447"/>
            <w:placeholder>
              <w:docPart w:val="F74610F0CF914894B55283C64FDC243A"/>
            </w:placeholder>
            <w:showingPlcHdr/>
            <w:dropDownList>
              <w:listItem w:value="Choose an item."/>
              <w:listItem w:displayText="CareerHub" w:value="CareerHub"/>
              <w:listItem w:displayText="Digital Screens" w:value="Digital Screens"/>
              <w:listItem w:displayText="Faculty Staff/Student Office" w:value="Faculty Staff/Student Office"/>
              <w:listItem w:displayText="McCusker Centre Staff/event" w:value="McCusker Centre Staff/event"/>
              <w:listItem w:displayText="McCusker Centre Facebook page" w:value="McCusker Centre Facebook page"/>
              <w:listItem w:displayText="Student email" w:value="Student email"/>
              <w:listItem w:displayText="UWA Students Facebook page" w:value="UWA Students Facebook page"/>
              <w:listItem w:displayText="UWA website" w:value="UWA website"/>
              <w:listItem w:displayText="Word of Mouth" w:value="Word of Mouth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15511E92" w14:textId="77777777" w:rsidR="00510975" w:rsidRPr="00C36E2D" w:rsidRDefault="00510975" w:rsidP="00510975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14:paraId="1CF46F4E" w14:textId="77777777" w:rsidR="00C36E2D" w:rsidRPr="00D464EE" w:rsidRDefault="00B9156D" w:rsidP="00D464EE">
      <w:pPr>
        <w:pStyle w:val="ListParagraph"/>
        <w:numPr>
          <w:ilvl w:val="0"/>
          <w:numId w:val="4"/>
        </w:numPr>
        <w:spacing w:before="120"/>
        <w:ind w:hanging="357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McCusker Centre</w:t>
      </w:r>
      <w:r w:rsidR="00C36E2D" w:rsidRPr="00D464EE">
        <w:rPr>
          <w:rFonts w:asciiTheme="minorHAnsi" w:hAnsiTheme="minorHAnsi"/>
          <w:b/>
          <w:color w:val="0033CC"/>
          <w:sz w:val="24"/>
          <w:szCs w:val="24"/>
        </w:rPr>
        <w:t xml:space="preserve"> Selection Criteria</w:t>
      </w:r>
    </w:p>
    <w:p w14:paraId="685EC891" w14:textId="77777777" w:rsidR="00D464EE" w:rsidRPr="00D464EE" w:rsidRDefault="00B9156D" w:rsidP="00D464EE">
      <w:pPr>
        <w:spacing w:afterLines="120" w:after="288"/>
        <w:ind w:left="545" w:firstLine="436"/>
        <w:rPr>
          <w:rFonts w:asciiTheme="minorHAnsi" w:hAnsiTheme="minorHAnsi"/>
          <w:i/>
          <w:color w:val="0033CC"/>
          <w:sz w:val="16"/>
          <w:szCs w:val="16"/>
        </w:rPr>
      </w:pPr>
      <w:r>
        <w:rPr>
          <w:rFonts w:asciiTheme="minorHAnsi" w:hAnsiTheme="minorHAnsi"/>
          <w:i/>
          <w:color w:val="0033CC"/>
          <w:sz w:val="16"/>
          <w:szCs w:val="16"/>
        </w:rPr>
        <w:t xml:space="preserve">Please address each of the selection criteria </w:t>
      </w:r>
      <w:r w:rsidRPr="00B9156D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below, providing examples where possible 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760964FC" w14:textId="77777777" w:rsidTr="00BB5A8C">
        <w:trPr>
          <w:trHeight w:val="777"/>
        </w:trPr>
        <w:tc>
          <w:tcPr>
            <w:tcW w:w="9923" w:type="dxa"/>
          </w:tcPr>
          <w:p w14:paraId="17415C9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your current and past community engagement interests including your experience volunteering or working in the not for profit/community sector</w:t>
            </w:r>
          </w:p>
          <w:p w14:paraId="4189AE4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9EF8DB8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61CA0F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357E46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DE1C729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9A2733E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82BFB6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A5844C8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7538680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A5B87CF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475E997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A8F141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E023562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5C6BC9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43D5AA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0CB66D3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634824C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77768B0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AF801ED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76EC0B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EE3B0E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0065CE4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F2681E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3352440D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389C2E94" w14:textId="77777777" w:rsidTr="00BB5A8C">
        <w:trPr>
          <w:trHeight w:val="777"/>
        </w:trPr>
        <w:tc>
          <w:tcPr>
            <w:tcW w:w="9923" w:type="dxa"/>
          </w:tcPr>
          <w:p w14:paraId="61741593" w14:textId="26C8DA64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Why are you specifically i</w:t>
            </w:r>
            <w:r w:rsidRPr="00C36E2D">
              <w:rPr>
                <w:rFonts w:asciiTheme="minorHAnsi" w:hAnsiTheme="minorHAnsi"/>
                <w:b/>
                <w:sz w:val="20"/>
              </w:rPr>
              <w:t>nterest</w:t>
            </w:r>
            <w:r>
              <w:rPr>
                <w:rFonts w:asciiTheme="minorHAnsi" w:hAnsiTheme="minorHAnsi"/>
                <w:b/>
                <w:sz w:val="20"/>
              </w:rPr>
              <w:t>ed</w:t>
            </w:r>
            <w:r w:rsidRPr="00C36E2D">
              <w:rPr>
                <w:rFonts w:asciiTheme="minorHAnsi" w:hAnsiTheme="minorHAnsi"/>
                <w:b/>
                <w:sz w:val="20"/>
              </w:rPr>
              <w:t xml:space="preserve"> in undertaking the int</w:t>
            </w:r>
            <w:r>
              <w:rPr>
                <w:rFonts w:asciiTheme="minorHAnsi" w:hAnsiTheme="minorHAnsi"/>
                <w:b/>
                <w:sz w:val="20"/>
              </w:rPr>
              <w:t xml:space="preserve">ernship with Pollinate </w:t>
            </w:r>
            <w:r w:rsidR="00E50EE3">
              <w:rPr>
                <w:rFonts w:asciiTheme="minorHAnsi" w:hAnsiTheme="minorHAnsi"/>
                <w:b/>
                <w:sz w:val="20"/>
              </w:rPr>
              <w:t>Group</w:t>
            </w:r>
          </w:p>
          <w:p w14:paraId="3D6C965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9CFB38A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027704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40A2D28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5730C36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9A829B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354A6E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1930F16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1B6707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F049AC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EB1DA0C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806C29F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665137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EA7D369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766123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1D50B1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5164B2A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34E68BF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21533BE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26EB705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C702117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4B26D3B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C1576A0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E74E49D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5734B0E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31320C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3FDCE06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7990012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3A47EAA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251F804B" w14:textId="77777777" w:rsidTr="000D7D9D">
        <w:trPr>
          <w:trHeight w:val="777"/>
        </w:trPr>
        <w:tc>
          <w:tcPr>
            <w:tcW w:w="9923" w:type="dxa"/>
          </w:tcPr>
          <w:p w14:paraId="3A756C64" w14:textId="28DCF8DE" w:rsidR="000D7D9D" w:rsidRDefault="007142FD" w:rsidP="00BB5A8C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D7D9D">
              <w:rPr>
                <w:rFonts w:asciiTheme="minorHAnsi" w:hAnsiTheme="minorHAnsi"/>
                <w:b/>
                <w:sz w:val="20"/>
              </w:rPr>
              <w:t xml:space="preserve">What do you think you can personally bring to this program, what makes you the best applicant? </w:t>
            </w:r>
          </w:p>
          <w:p w14:paraId="45CBFC5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D9D52E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783317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F0D036F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149A06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9C4D0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744518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2F75F5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710424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5CC4D5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9BF62B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E39C53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950A40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5B2805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BF20F3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03EEF7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974DE4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38018E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448C20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647FAB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269B0C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BAF463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E248A5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ADCCCF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3B07FB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2D1C4E9B" w14:textId="77777777" w:rsidR="00BB5A8C" w:rsidRDefault="00BB5A8C">
      <w:r>
        <w:br w:type="page"/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77CB7658" w14:textId="77777777" w:rsidTr="000D7D9D">
        <w:trPr>
          <w:trHeight w:val="777"/>
        </w:trPr>
        <w:tc>
          <w:tcPr>
            <w:tcW w:w="9923" w:type="dxa"/>
          </w:tcPr>
          <w:p w14:paraId="448992AA" w14:textId="10913148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What is your understanding of active citizenship?</w:t>
            </w:r>
          </w:p>
          <w:p w14:paraId="6CCC604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7970398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771E33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7269EB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FA3449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58C4A7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210EA9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E04109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CFCA4F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50FE6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53CA67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2CBC08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DA6FBC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A16B6BF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46D9DF8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C52121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8D559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018B1F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E70D241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93F135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3D65AC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1649002" w14:textId="77777777" w:rsidR="000D7D9D" w:rsidRDefault="000D7D9D" w:rsidP="000D7D9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29F553C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39CA65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BA6C474" w14:textId="77777777" w:rsidR="000D7D9D" w:rsidRPr="00C36E2D" w:rsidRDefault="000D7D9D" w:rsidP="00C36E2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59049B91" w14:textId="77777777" w:rsidTr="003068C6">
        <w:trPr>
          <w:trHeight w:val="3160"/>
        </w:trPr>
        <w:tc>
          <w:tcPr>
            <w:tcW w:w="9923" w:type="dxa"/>
          </w:tcPr>
          <w:p w14:paraId="538816DD" w14:textId="48F81EB0" w:rsidR="000D7D9D" w:rsidRDefault="003068C6" w:rsidP="003068C6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D7D9D">
              <w:rPr>
                <w:rFonts w:asciiTheme="minorHAnsi" w:hAnsiTheme="minorHAnsi"/>
                <w:b/>
                <w:sz w:val="20"/>
              </w:rPr>
              <w:t>Tell us about your capacity to live and work overseas</w:t>
            </w:r>
          </w:p>
          <w:p w14:paraId="26E1F0B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4DD049C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E06A3DE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FC97BA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F988C4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A497F5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A80640" w14:textId="77777777" w:rsidR="000D7D9D" w:rsidRPr="00C36E2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018D6780" w14:textId="77777777" w:rsidTr="000D7D9D">
        <w:trPr>
          <w:trHeight w:val="388"/>
        </w:trPr>
        <w:tc>
          <w:tcPr>
            <w:tcW w:w="9923" w:type="dxa"/>
          </w:tcPr>
          <w:p w14:paraId="20D0ED1C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a time where you were challenged by an unfamiliar cultural situation or project – what did you do?</w:t>
            </w:r>
          </w:p>
          <w:p w14:paraId="0A25001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809585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F4E72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953D8B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0ACFA3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0893E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F1F096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4B82C1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87F453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59036C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92A026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C16B78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E8CB60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30E70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A1C4E0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AEB971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B0F970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021F3AA" w14:textId="77777777" w:rsidR="000D7D9D" w:rsidRPr="00C36E2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196AC46" w14:textId="77777777" w:rsidR="00BB5A8C" w:rsidRDefault="00BB5A8C">
      <w:r>
        <w:br w:type="page"/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02860279" w14:textId="77777777" w:rsidTr="000D7D9D">
        <w:trPr>
          <w:trHeight w:val="388"/>
        </w:trPr>
        <w:tc>
          <w:tcPr>
            <w:tcW w:w="9923" w:type="dxa"/>
          </w:tcPr>
          <w:p w14:paraId="28C84975" w14:textId="320053AC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Is there anything else that you would like the selection panel to know about you or include in your application?</w:t>
            </w:r>
          </w:p>
          <w:p w14:paraId="26B6CA9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D8629C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EFE8F1A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6C4B0B5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2BC0EE8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394BD9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C390AB6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35CDA4E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C2FDBA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0A25B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7553F6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C6F656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91353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5B29BC8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00EE84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6F0B99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C0D982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91C02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A198F0E" w14:textId="77777777" w:rsidR="00C36E2D" w:rsidRPr="00C36E2D" w:rsidRDefault="00C36E2D" w:rsidP="00510975">
      <w:pPr>
        <w:rPr>
          <w:rFonts w:asciiTheme="minorHAnsi" w:hAnsiTheme="minorHAnsi"/>
          <w:b/>
          <w:sz w:val="24"/>
          <w:szCs w:val="24"/>
        </w:rPr>
      </w:pPr>
    </w:p>
    <w:p w14:paraId="719207A4" w14:textId="77777777" w:rsidR="00C36E2D" w:rsidRPr="00C36E2D" w:rsidRDefault="00C36E2D" w:rsidP="00510975">
      <w:pPr>
        <w:rPr>
          <w:rFonts w:asciiTheme="minorHAnsi" w:hAnsiTheme="minorHAnsi"/>
          <w:sz w:val="20"/>
        </w:rPr>
      </w:pPr>
    </w:p>
    <w:p w14:paraId="0A3C2394" w14:textId="77777777" w:rsidR="00BB36B7" w:rsidRPr="00D464EE" w:rsidRDefault="00510975" w:rsidP="00510975">
      <w:pPr>
        <w:pStyle w:val="BodyText"/>
        <w:spacing w:before="62" w:line="235" w:lineRule="auto"/>
        <w:ind w:left="260"/>
        <w:rPr>
          <w:rFonts w:asciiTheme="minorHAnsi" w:hAnsiTheme="minorHAnsi"/>
          <w:b w:val="0"/>
          <w:i/>
        </w:rPr>
      </w:pPr>
      <w:r w:rsidRPr="00D464EE">
        <w:rPr>
          <w:rFonts w:asciiTheme="minorHAnsi" w:hAnsiTheme="minorHAnsi"/>
          <w:b w:val="0"/>
          <w:i/>
        </w:rPr>
        <w:t xml:space="preserve">Please save this completed application form (first </w:t>
      </w:r>
      <w:proofErr w:type="spellStart"/>
      <w:r w:rsidRPr="00D464EE">
        <w:rPr>
          <w:rFonts w:asciiTheme="minorHAnsi" w:hAnsiTheme="minorHAnsi"/>
          <w:b w:val="0"/>
          <w:i/>
        </w:rPr>
        <w:t>name.last</w:t>
      </w:r>
      <w:proofErr w:type="spellEnd"/>
      <w:r w:rsidRPr="00D464EE">
        <w:rPr>
          <w:rFonts w:asciiTheme="minorHAnsi" w:hAnsiTheme="minorHAnsi"/>
          <w:b w:val="0"/>
          <w:i/>
        </w:rPr>
        <w:t xml:space="preserve"> name .pdf, .doc or .</w:t>
      </w:r>
      <w:proofErr w:type="spellStart"/>
      <w:r w:rsidRPr="00D464EE">
        <w:rPr>
          <w:rFonts w:asciiTheme="minorHAnsi" w:hAnsiTheme="minorHAnsi"/>
          <w:b w:val="0"/>
          <w:i/>
        </w:rPr>
        <w:t>docx</w:t>
      </w:r>
      <w:proofErr w:type="spellEnd"/>
      <w:r w:rsidRPr="00D464EE">
        <w:rPr>
          <w:rFonts w:asciiTheme="minorHAnsi" w:hAnsiTheme="minorHAnsi"/>
          <w:b w:val="0"/>
          <w:i/>
        </w:rPr>
        <w:t xml:space="preserve">) along with your </w:t>
      </w:r>
      <w:r w:rsidR="00737F89" w:rsidRPr="00D464EE">
        <w:rPr>
          <w:rFonts w:asciiTheme="minorHAnsi" w:hAnsiTheme="minorHAnsi"/>
          <w:b w:val="0"/>
          <w:i/>
        </w:rPr>
        <w:t>current</w:t>
      </w:r>
      <w:r w:rsidRPr="00D464EE">
        <w:rPr>
          <w:rFonts w:asciiTheme="minorHAnsi" w:hAnsiTheme="minorHAnsi"/>
          <w:b w:val="0"/>
          <w:i/>
        </w:rPr>
        <w:t xml:space="preserve"> CV and email these two documents to </w:t>
      </w:r>
      <w:hyperlink r:id="rId9">
        <w:r w:rsidRPr="00D464EE">
          <w:rPr>
            <w:rFonts w:asciiTheme="minorHAnsi" w:hAnsiTheme="minorHAnsi"/>
            <w:b w:val="0"/>
            <w:i/>
            <w:color w:val="0033CC"/>
            <w:u w:val="single"/>
          </w:rPr>
          <w:t>info@mccuskercentre.uwa.edu.au</w:t>
        </w:r>
      </w:hyperlink>
    </w:p>
    <w:sectPr w:rsidR="00BB36B7" w:rsidRPr="00D464EE" w:rsidSect="00510975">
      <w:headerReference w:type="default" r:id="rId10"/>
      <w:footerReference w:type="default" r:id="rId11"/>
      <w:pgSz w:w="11910" w:h="16840"/>
      <w:pgMar w:top="1939" w:right="420" w:bottom="278" w:left="11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5E01" w14:textId="77777777" w:rsidR="005A3CF4" w:rsidRDefault="005A3CF4">
      <w:r>
        <w:separator/>
      </w:r>
    </w:p>
  </w:endnote>
  <w:endnote w:type="continuationSeparator" w:id="0">
    <w:p w14:paraId="2701F693" w14:textId="77777777" w:rsidR="005A3CF4" w:rsidRDefault="005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528C" w14:textId="77777777" w:rsidR="00587241" w:rsidRPr="00587241" w:rsidRDefault="00587241">
    <w:pPr>
      <w:pStyle w:val="Footer"/>
      <w:rPr>
        <w:sz w:val="16"/>
        <w:szCs w:val="16"/>
      </w:rPr>
    </w:pPr>
    <w:r w:rsidRPr="00587241">
      <w:rPr>
        <w:sz w:val="16"/>
        <w:szCs w:val="16"/>
      </w:rPr>
      <w:t>S:\DCS\McCusker Centre\Shared Drive\2. Programs\2. Global Internships\1. Global internships paperwork and timelines</w:t>
    </w:r>
  </w:p>
  <w:p w14:paraId="6567BC25" w14:textId="77777777" w:rsidR="00587241" w:rsidRDefault="00587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E984" w14:textId="77777777" w:rsidR="005A3CF4" w:rsidRDefault="005A3CF4">
      <w:r>
        <w:separator/>
      </w:r>
    </w:p>
  </w:footnote>
  <w:footnote w:type="continuationSeparator" w:id="0">
    <w:p w14:paraId="17A60EDB" w14:textId="77777777" w:rsidR="005A3CF4" w:rsidRDefault="005A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CF65" w14:textId="77777777" w:rsidR="00A2330A" w:rsidRDefault="00510975">
    <w:pPr>
      <w:pStyle w:val="BodyText"/>
      <w:spacing w:line="14" w:lineRule="auto"/>
      <w:rPr>
        <w:b w:val="0"/>
      </w:rPr>
    </w:pPr>
    <w:r>
      <w:rPr>
        <w:noProof/>
        <w:lang w:bidi="ar-SA"/>
      </w:rPr>
      <w:drawing>
        <wp:anchor distT="0" distB="0" distL="0" distR="0" simplePos="0" relativeHeight="268428215" behindDoc="1" locked="0" layoutInCell="1" allowOverlap="1" wp14:anchorId="06DF4CCA" wp14:editId="3F9183DA">
          <wp:simplePos x="0" y="0"/>
          <wp:positionH relativeFrom="page">
            <wp:posOffset>206375</wp:posOffset>
          </wp:positionH>
          <wp:positionV relativeFrom="page">
            <wp:posOffset>434340</wp:posOffset>
          </wp:positionV>
          <wp:extent cx="4363720" cy="584835"/>
          <wp:effectExtent l="0" t="0" r="0" b="571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637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B6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7C0AF3" wp14:editId="4DBCF4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286250" cy="235585"/>
              <wp:effectExtent l="0" t="0" r="0" b="25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0" cy="235585"/>
                        <a:chOff x="0" y="0"/>
                        <a:chExt cx="6750" cy="371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5" cy="371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4665" y="0"/>
                          <a:ext cx="2085" cy="371"/>
                        </a:xfrm>
                        <a:prstGeom prst="rect">
                          <a:avLst/>
                        </a:prstGeom>
                        <a:solidFill>
                          <a:srgbClr val="C3E7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367ED3" id="Group 1" o:spid="_x0000_s1026" style="position:absolute;margin-left:0;margin-top:0;width:337.5pt;height:18.55pt;z-index:-251658240;mso-position-horizontal-relative:page;mso-position-vertical-relative:page" coordsize="675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">
              <v:rect id="Rectangle 3" o:spid="_x0000_s1027" style="position:absolute;width:466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" fillcolor="#fa4616" stroked="f"/>
              <v:rect id="Rectangle 2" o:spid="_x0000_s1028" style="position:absolute;left:4665;width:20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" fillcolor="#c3e7e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6C"/>
    <w:multiLevelType w:val="hybridMultilevel"/>
    <w:tmpl w:val="068EE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3CE"/>
    <w:multiLevelType w:val="hybridMultilevel"/>
    <w:tmpl w:val="E4C0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0D"/>
    <w:multiLevelType w:val="hybridMultilevel"/>
    <w:tmpl w:val="21B21422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B1E"/>
    <w:multiLevelType w:val="hybridMultilevel"/>
    <w:tmpl w:val="9F5C24B2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tal Bourgault Du Coudray">
    <w15:presenceInfo w15:providerId="AD" w15:userId="S::00040423@uwa.edu.au::030e1255-5fe5-4fe2-bc41-4e8fb0cb5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A"/>
    <w:rsid w:val="000018D1"/>
    <w:rsid w:val="00053B62"/>
    <w:rsid w:val="000D7D9D"/>
    <w:rsid w:val="003068C6"/>
    <w:rsid w:val="00345A0B"/>
    <w:rsid w:val="004F6A67"/>
    <w:rsid w:val="00510975"/>
    <w:rsid w:val="00587241"/>
    <w:rsid w:val="005A3CF4"/>
    <w:rsid w:val="005B2F7B"/>
    <w:rsid w:val="005F1A0A"/>
    <w:rsid w:val="007142FD"/>
    <w:rsid w:val="00727AC3"/>
    <w:rsid w:val="00737F89"/>
    <w:rsid w:val="00990AAD"/>
    <w:rsid w:val="00A2330A"/>
    <w:rsid w:val="00A71BAB"/>
    <w:rsid w:val="00B137BF"/>
    <w:rsid w:val="00B34C3B"/>
    <w:rsid w:val="00B9156D"/>
    <w:rsid w:val="00BB36B7"/>
    <w:rsid w:val="00BB5A8C"/>
    <w:rsid w:val="00C36E2D"/>
    <w:rsid w:val="00D464EE"/>
    <w:rsid w:val="00D949F1"/>
    <w:rsid w:val="00E50EE3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4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ccuskercentre.uwa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469F-1AB8-48E7-AAB6-1E368E6C7FB3}"/>
      </w:docPartPr>
      <w:docPartBody>
        <w:p w:rsidR="001116FA" w:rsidRDefault="003B3FF3">
          <w:r w:rsidRPr="00430C16">
            <w:rPr>
              <w:rStyle w:val="PlaceholderText"/>
            </w:rPr>
            <w:t>Choose an item.</w:t>
          </w:r>
        </w:p>
      </w:docPartBody>
    </w:docPart>
    <w:docPart>
      <w:docPartPr>
        <w:name w:val="B0CA25B76F1C431B825A11740A2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B82D-6F43-41A4-A037-C216325E117B}"/>
      </w:docPartPr>
      <w:docPartBody>
        <w:p w:rsidR="001116FA" w:rsidRDefault="00757D2C" w:rsidP="00757D2C">
          <w:pPr>
            <w:pStyle w:val="B0CA25B76F1C431B825A11740A2BAC2B1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8BFEC1D1308642A3A7A2BA229310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381F-BF88-47E1-ADB5-E2CB37FB2C9C}"/>
      </w:docPartPr>
      <w:docPartBody>
        <w:p w:rsidR="0083501E" w:rsidRDefault="00757D2C" w:rsidP="00757D2C">
          <w:pPr>
            <w:pStyle w:val="8BFEC1D1308642A3A7A2BA229310DEAA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74610F0CF914894B55283C64FDC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7161-704F-4540-B332-CBEE6E0055F6}"/>
      </w:docPartPr>
      <w:docPartBody>
        <w:p w:rsidR="0083501E" w:rsidRDefault="00757D2C" w:rsidP="00757D2C">
          <w:pPr>
            <w:pStyle w:val="F74610F0CF914894B55283C64FDC243A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F3"/>
    <w:rsid w:val="001116FA"/>
    <w:rsid w:val="00175A43"/>
    <w:rsid w:val="001F7A37"/>
    <w:rsid w:val="003B3FF3"/>
    <w:rsid w:val="005D4030"/>
    <w:rsid w:val="00757D2C"/>
    <w:rsid w:val="0083501E"/>
    <w:rsid w:val="00D80549"/>
    <w:rsid w:val="00F2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2C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  <w:style w:type="paragraph" w:customStyle="1" w:styleId="B0CA25B76F1C431B825A11740A2BAC2B1">
    <w:name w:val="B0CA25B76F1C431B825A11740A2BAC2B1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8BFEC1D1308642A3A7A2BA229310DEAA">
    <w:name w:val="8BFEC1D1308642A3A7A2BA229310DEA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F74610F0CF914894B55283C64FDC243A">
    <w:name w:val="F74610F0CF914894B55283C64FDC243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2C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  <w:style w:type="paragraph" w:customStyle="1" w:styleId="B0CA25B76F1C431B825A11740A2BAC2B1">
    <w:name w:val="B0CA25B76F1C431B825A11740A2BAC2B1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8BFEC1D1308642A3A7A2BA229310DEAA">
    <w:name w:val="8BFEC1D1308642A3A7A2BA229310DEA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F74610F0CF914894B55283C64FDC243A">
    <w:name w:val="F74610F0CF914894B55283C64FDC243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1B1-A557-4275-A670-5A78EA5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Rosanna Candler</cp:lastModifiedBy>
  <cp:revision>2</cp:revision>
  <cp:lastPrinted>2018-11-21T10:32:00Z</cp:lastPrinted>
  <dcterms:created xsi:type="dcterms:W3CDTF">2019-07-16T01:22:00Z</dcterms:created>
  <dcterms:modified xsi:type="dcterms:W3CDTF">2019-07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0T00:00:00Z</vt:filetime>
  </property>
</Properties>
</file>